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4D3C879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A68456F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62B9F80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4339E6B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292C8F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B5132D5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0517E58E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CE39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2885BF3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443C3D8A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611A85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E72FA19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BF186A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BC741A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62DA796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6083071F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1DB5241A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4936CC3E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56463559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E797477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475F0F7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6BAA179C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77589A74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D2A4BCE" w14:textId="753A251B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7AAAD47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6A5764E" w14:textId="77777777" w:rsidR="008C6B1F" w:rsidRPr="000C6216" w:rsidRDefault="008C6B1F" w:rsidP="00C60DB3">
      <w:pPr>
        <w:jc w:val="center"/>
        <w:rPr>
          <w:color w:val="000000"/>
        </w:rPr>
      </w:pPr>
    </w:p>
    <w:p w14:paraId="14B85419" w14:textId="77777777" w:rsidR="008C16AA" w:rsidRDefault="008C16AA" w:rsidP="00C60DB3">
      <w:pPr>
        <w:jc w:val="center"/>
        <w:rPr>
          <w:b/>
          <w:color w:val="000000"/>
        </w:rPr>
      </w:pPr>
    </w:p>
    <w:p w14:paraId="7E7EFAAD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6863B682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545D7636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08CDF6B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763D1A1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B6DEB73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32EE6C13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7FB4F1CF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BAD9B64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E2F3BA6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5100D7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E291D6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6018A46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4225680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45D59BF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48C7C8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F2523DE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DDB7D0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E1A14B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F5A877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74CBE7E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6349269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E1872F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0BE306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F114BED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59A888E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4759809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567333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8E54E1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05AFE33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DD6C8C9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3E1B431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A884D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8DBDD46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5C47E1A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2683B7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697B5E8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52A687C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6F749C6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7D5D38C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21788D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1A9922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717402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127C5595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6EBFB56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6615F3A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6C799660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31063C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3152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75E4A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D136D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3229C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BD38F7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8ACDF9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E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E335D49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238E94EF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2FF45F61" w14:textId="77777777" w:rsidR="00216D3E" w:rsidRPr="000C6216" w:rsidRDefault="00216D3E" w:rsidP="0018479B">
      <w:pPr>
        <w:rPr>
          <w:sz w:val="20"/>
          <w:szCs w:val="20"/>
        </w:rPr>
      </w:pPr>
    </w:p>
    <w:p w14:paraId="4CFBDBD0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752C90A7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55C6623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9B64B8E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E36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F9EF7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64D77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ABAADA" w14:textId="0C819915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0CD460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6B3672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DDFF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B9342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812EF6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76E21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E207FFD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037B89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73B8C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A4183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42C6B5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CDF2D5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E9B07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24A6D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FDABB4B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554FF06E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76C7910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611407BE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5879FF6E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1A6C376A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48FF0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C1F892C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9693C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AF406F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147BCB0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181E8807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553115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6D48E9D6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3FB69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4BD4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54A873D4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211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BD3E604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6B3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4AE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FCF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DF7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260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481FBDA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F5C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BFD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3C9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9AD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B1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A046766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80C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537F891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9FB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7D2A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588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E3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D3A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107E76F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DB4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000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8A4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94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68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CBEA9FD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B6C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7894634D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238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E87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574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192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EF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00E628A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782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7C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6F4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9AE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A53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75CE725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1D54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10AE8D03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692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00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11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D01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F3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E459077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584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3BE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835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FDC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10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7C6118A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1E2B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023FAF9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C4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D34B1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4EC8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C6D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111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C6CD9ED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E4D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DB09C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1248D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597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F424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6F13290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5E2D9381" w14:textId="77777777"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1580A9DC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04012947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3B993FC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5ADF81B3" w14:textId="77777777" w:rsidTr="008F2F8A">
        <w:tc>
          <w:tcPr>
            <w:tcW w:w="9781" w:type="dxa"/>
            <w:shd w:val="clear" w:color="auto" w:fill="D9D9D9"/>
          </w:tcPr>
          <w:p w14:paraId="01310EAA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20C40E9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3B230A7B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4A55DBD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12263A6D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B7F8B8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7718187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726FCB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E941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8191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5A4A9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FD1C6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3802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C4A2D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A90B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2EA41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5A6A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5A6A1C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97FE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1871D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D543D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862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F6697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39A5F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9FFDF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DEF0C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C6F7E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21200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D66E7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59388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DA76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087AD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5D1F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8CC2C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199FD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14E6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C8562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9E134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57317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124AF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D20B2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024D2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D55B7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78A13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CCA2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7D307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B8E99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E5638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28E6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0F36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9E3C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455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9FC2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FDFCC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D7931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32E50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88E0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9C226A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03E12CE7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0845F13" w14:textId="77777777" w:rsidR="00561C72" w:rsidRPr="00561C72" w:rsidRDefault="00561C72" w:rsidP="00561C72">
      <w:pPr>
        <w:rPr>
          <w:sz w:val="20"/>
          <w:szCs w:val="20"/>
        </w:rPr>
      </w:pPr>
    </w:p>
    <w:p w14:paraId="21404ED8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3B1D8086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75D8562A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64C351BE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76E8006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353215E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5D7F5A2B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9B30B3E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26D8C701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3423C88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BD1C3F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95755B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67FFA7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B773E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E731C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E6C66B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AE789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5606F5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655E2C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7EAF81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C3B682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E16D6E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D3EAA1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10163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C30F7F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DA6DE6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B0184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FA0080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95FC84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935B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2300C4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853EE3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E769F5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5573386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5D60846E" w14:textId="77777777"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5"/>
    </w:p>
    <w:p w14:paraId="5AC54740" w14:textId="77777777" w:rsidR="00FD59D4" w:rsidRDefault="00FD59D4" w:rsidP="00C60DB3">
      <w:pPr>
        <w:rPr>
          <w:sz w:val="20"/>
          <w:szCs w:val="20"/>
        </w:rPr>
      </w:pPr>
    </w:p>
    <w:p w14:paraId="5D4B538A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0BA2EDB0" w14:textId="77777777" w:rsidTr="00655119">
        <w:tc>
          <w:tcPr>
            <w:tcW w:w="421" w:type="dxa"/>
          </w:tcPr>
          <w:p w14:paraId="2DD0C78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3D842DB6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2DA6F85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60F4F0F8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FCD4804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5086D6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951A13A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763E28B7" w14:textId="77777777" w:rsidTr="00E00E44">
        <w:tc>
          <w:tcPr>
            <w:tcW w:w="421" w:type="dxa"/>
            <w:shd w:val="clear" w:color="auto" w:fill="E6E6E6"/>
          </w:tcPr>
          <w:p w14:paraId="04853496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53F0216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5D3FC42E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2560FC5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AA7EA75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46DA67F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43D24F6F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9ACFB0D" w14:textId="77777777" w:rsidR="00B85167" w:rsidRPr="000C6216" w:rsidRDefault="00B85167" w:rsidP="00C60DB3">
      <w:pPr>
        <w:rPr>
          <w:sz w:val="20"/>
          <w:szCs w:val="20"/>
        </w:rPr>
      </w:pPr>
    </w:p>
    <w:p w14:paraId="0C280442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763805FB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E4A5C40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65C1FD02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5E1415E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39A545B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12A2FB6E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06FFDD72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119472AC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28A72A89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20DF114B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2F30647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179DC4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0C336F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01DEAE4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6C8DDD4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F19146E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4499B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62CA366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FC62C56" wp14:editId="309FAF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02970D3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91C3CDA" wp14:editId="4B576D5B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77E253B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0B171F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26CDD6D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577854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40B2721" wp14:editId="6AE90C7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653FBC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990AF51" wp14:editId="0EA267C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92B47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6C707C3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7751837" wp14:editId="322EA94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25B2EA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62186DEC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31AB69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C89A0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EE9BE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ADED82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55DF2566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3DD15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49427C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C6FA3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679487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5A91DB3F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AA9E2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882582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7C67C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EA5D2B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73E709E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894EA23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554C235C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017467F9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69C568A3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525514A0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F5662C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5D997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2D4A718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31B2727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3B9B81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6D74728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BD1A15A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427A8A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07ECA6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B282EF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F9F314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32E97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33E86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F68882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83BD88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EE416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50EE02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8C77C6B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7FD0FD4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5052B73" w14:textId="77777777" w:rsidR="00B07A33" w:rsidRDefault="00B07A33"/>
    <w:p w14:paraId="52608EC7" w14:textId="77777777" w:rsidR="00457FEB" w:rsidRDefault="00457FEB"/>
    <w:p w14:paraId="5D524461" w14:textId="77777777" w:rsidR="00B07A33" w:rsidRDefault="00B07A33">
      <w:r>
        <w:br w:type="page"/>
      </w:r>
    </w:p>
    <w:p w14:paraId="38162025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32EE5BE4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3DBFC4A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696A7C58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35313787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321FF6F" wp14:editId="0A5126F6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650527A" wp14:editId="32790B7B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3C2BFDAD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EAFA232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19F25453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47F9E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D4A854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EE7F2E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35E2FEE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2F61972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DF076E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D0E5D8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B27B7B3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DBF20D3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85B0D7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820DE75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002FFE0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E1F1841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2BCAE2E5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099BE69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252A75D9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8F7C60B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8BA3C82" wp14:editId="4BB0245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F6FD528" wp14:editId="4051436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47592E4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D90EC6D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4DC9E93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16F481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52DF047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E679DA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818AD1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5B4605C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3E1749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B420C5C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FE100E9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ECBC2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5FB891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DC6745F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16B2B8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77139F8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1B8CEE0A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603A74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653574FB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ED5BCBD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893F1DC" wp14:editId="2EB228D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3D48DA1" wp14:editId="0C4A19B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8B68CA7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E3ED563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4B131A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894BC8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10E75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C88218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D7B8DA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7F6872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7AAC4B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D48B40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9308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537A691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2FDB6AF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A561F4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4FAE07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782818F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CCB94CF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918B6AC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424A66D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5D115114" w14:textId="77777777" w:rsidR="00004FA4" w:rsidRPr="000C6216" w:rsidRDefault="00004FA4" w:rsidP="00C60DB3">
      <w:pPr>
        <w:rPr>
          <w:sz w:val="20"/>
          <w:szCs w:val="20"/>
        </w:rPr>
      </w:pPr>
    </w:p>
    <w:p w14:paraId="7C604FEB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15E6DA8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1B2E70F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45AB6D3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37249C90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29706F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6F33CF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75FC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64027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8BEFB1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2F4226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7571EA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4402F0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D59267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26686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80B70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F9449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C8C9D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BBD415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AD8DFCD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D0E842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0F0AD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C371FB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E7B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EBD8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26916A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496796E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0DC28CC6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6813C70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06F8829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B7600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ECDA9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089D29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6052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45576F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FED598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B9F38B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264F5B1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715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B51D1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D29311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4D8C0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02FE9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7A6531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F90106B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64D2AF4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19A87B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5634C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6347FD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718C7D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CB645F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2CE950F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2A395C62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599DFB5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2B28273B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3E75BB4E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350227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59F7401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11322DF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4D195FC0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17B237D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4C0D4AF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584B2F7" w14:textId="77777777" w:rsidTr="00D24237">
        <w:trPr>
          <w:cantSplit/>
        </w:trPr>
        <w:tc>
          <w:tcPr>
            <w:tcW w:w="2777" w:type="dxa"/>
          </w:tcPr>
          <w:p w14:paraId="2EA3A2F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065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82F01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601A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7F2B7D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53FBCA1E" w14:textId="77777777" w:rsidTr="00D24237">
        <w:trPr>
          <w:cantSplit/>
        </w:trPr>
        <w:tc>
          <w:tcPr>
            <w:tcW w:w="2777" w:type="dxa"/>
          </w:tcPr>
          <w:p w14:paraId="1ED2761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09FBD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90F67F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14F23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9CB5E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ECFAF0A" w14:textId="77777777" w:rsidTr="00D24237">
        <w:trPr>
          <w:cantSplit/>
        </w:trPr>
        <w:tc>
          <w:tcPr>
            <w:tcW w:w="2777" w:type="dxa"/>
          </w:tcPr>
          <w:p w14:paraId="7D85C14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53CB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A2B0D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66AAC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5B368F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D9136C0" w14:textId="77777777" w:rsidTr="00D24237">
        <w:trPr>
          <w:cantSplit/>
        </w:trPr>
        <w:tc>
          <w:tcPr>
            <w:tcW w:w="2777" w:type="dxa"/>
          </w:tcPr>
          <w:p w14:paraId="107AF98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C2D92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61085D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EBE5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EC66EB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65616D78" w14:textId="77777777" w:rsidTr="00D24237">
        <w:trPr>
          <w:cantSplit/>
        </w:trPr>
        <w:tc>
          <w:tcPr>
            <w:tcW w:w="2777" w:type="dxa"/>
          </w:tcPr>
          <w:p w14:paraId="16EE21F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898EB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D85C1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67CCB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25E8D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326E6949" w14:textId="77777777" w:rsidTr="00D24237">
        <w:trPr>
          <w:cantSplit/>
        </w:trPr>
        <w:tc>
          <w:tcPr>
            <w:tcW w:w="2777" w:type="dxa"/>
          </w:tcPr>
          <w:p w14:paraId="65B182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F166F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074D6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3102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B421D6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4021E1B" w14:textId="77777777" w:rsidTr="00D24237">
        <w:trPr>
          <w:cantSplit/>
        </w:trPr>
        <w:tc>
          <w:tcPr>
            <w:tcW w:w="2777" w:type="dxa"/>
          </w:tcPr>
          <w:p w14:paraId="50C9D4F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9FC9B9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AEACE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0481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0D69AE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63C2E115" w14:textId="77777777" w:rsidTr="00D24237">
        <w:trPr>
          <w:cantSplit/>
        </w:trPr>
        <w:tc>
          <w:tcPr>
            <w:tcW w:w="2777" w:type="dxa"/>
          </w:tcPr>
          <w:p w14:paraId="1049F20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D62ED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6CFA81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70B7B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A442818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41BD97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3133753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733E5373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39145CFC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D401346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3F9B3A6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7E305B90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20359C2D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B51D6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34BA1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D4433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22C78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4C80E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5E14F35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0D6DB4B6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4BA4F9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8BDA1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39E7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7939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FA58DC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3D5B38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1FF3399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4FA87241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0C3404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A9EA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BA8F20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59FB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25060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644030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F49DC46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666B5D54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3FE85D5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050EB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6D4F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9CD3B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7290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0F5557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636F3D4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3F9431F6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334D7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D8C24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A315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6DA6C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A488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15464E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534EF85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1AD5A38D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10F010B9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64BE3B08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70EB9A1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4F02EBB1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9834BAF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3EA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9EA053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7950F7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23F2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0D23D2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72419E9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9B3DC0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E18BC4B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55FC5EAA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C4B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F552F9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0FDF12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5ED6AE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02A6CE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6A04C48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9D780C5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49CAF2F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65F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9704D93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45CC9AF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B20AC7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75443B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B6B20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73C614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382D62B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D5EEE7D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DEFF418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9742FE1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95DD1FB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1F4D8525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7BF992C3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1CFC33B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0803721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5BC29975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A818AE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BA5293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FEB403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A4C8C1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A62BC3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9AB8A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9667C7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218FA6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5F35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D6637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3CCC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3359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B0E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AAB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1A765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18409E2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29FE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ECB42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95E6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805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3A454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8142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9B8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277A21CB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BDB00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8D55C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1B2A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CE88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55AC4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FB7A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5458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A38A42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2D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3C9B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ED2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0690C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CAA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CE29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E156B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1021E3F3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FE56CA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546F81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B4685D4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B88C0F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5F073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0A39F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4EF2E6D1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F32987F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13B51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71D83F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25B958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E8377B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94790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FCD654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8DB66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B0BB1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1C7EA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D34E34D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100F81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B1CD1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1AFF876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5B2349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89E3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9FB36AB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6D13E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A1D107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EDCA4E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A95AECD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6DB6A9B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F89F533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5FCDE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6C0D0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CE97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D6246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3E20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78C10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92E3A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33F53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D52919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3A78B66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9B773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38299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FF4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86B99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A90733A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2A15FC6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53E3F164" w14:textId="77777777" w:rsidR="00380DFC" w:rsidRDefault="00380DFC" w:rsidP="00C60DB3">
      <w:pPr>
        <w:rPr>
          <w:sz w:val="20"/>
          <w:szCs w:val="20"/>
        </w:rPr>
      </w:pPr>
    </w:p>
    <w:p w14:paraId="6AB0679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0C82D2AB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2D46C34B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1D89030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3C203F67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3C2D3493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701608A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0EBEF09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E1F6F65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11E9FCB4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AE168B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7B4BD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19274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04ED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917C9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A66F5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09D4E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38ED7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FAE8B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BF7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B455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2FCC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BFB04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DA58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19075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2A75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0B27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FAF4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8C06E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F1724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BA0DF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7C14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FCD1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EBB9A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73E34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7A97F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24E65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A5DBB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1233BC02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905257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3B3C25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399E162" w14:textId="77777777" w:rsidTr="00A935B1">
        <w:trPr>
          <w:cantSplit/>
        </w:trPr>
        <w:tc>
          <w:tcPr>
            <w:tcW w:w="4569" w:type="dxa"/>
          </w:tcPr>
          <w:p w14:paraId="65C04CE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5217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587EB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022A7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23038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4BEB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8CC47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5A48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8BCC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3FB4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010C4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40FB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F08B2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B6A53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ECE839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395CA3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B95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1C2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8570AB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4286F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416B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42F4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56DD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8823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BFC17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D6D4FB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96F6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8A6E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C3F7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B72A4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7812B257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68445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1BD5A50A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50B3A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091E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D899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854E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21EC6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770C1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171AE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6F0B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22685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09B6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9E139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6279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571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4C72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E292681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BB713B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797BCF82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1DD49661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7F99CD4B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18D54B34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A65B014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3A20D698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34A7023C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49B2D664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6CD7A5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27F9C92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401E2BCD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060D978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527C01AB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7A58EA3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2A119E8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60833FF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263B026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D7674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0EB4DE6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96BA55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1B295B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B26F755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F482619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4E18381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22D75E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51199DA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572A175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4DEA681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4A93B5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B56366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6E8418A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9A8BF4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9BEBBFF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53ED7C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67818C89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1726FB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D8F7D84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CF15B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47EF05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6FF9494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7DC72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4E9F7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1257E56E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5AA9708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14FB3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9B8671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1095B0B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02262CB0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F683A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7D7EAAE3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0D8D0F4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8F677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02C5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3130B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2697AD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958E8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88CFB8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958C0D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2AB02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FB3C0ED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FCFCE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F6ED48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59DC27DE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6DF24DFB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3A68A54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27155A9C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41DEF2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6F12E6AB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3281898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7DC01E9E" w14:textId="77777777" w:rsidTr="00E00E44">
        <w:tc>
          <w:tcPr>
            <w:tcW w:w="9634" w:type="dxa"/>
            <w:shd w:val="clear" w:color="auto" w:fill="E6E6E6"/>
          </w:tcPr>
          <w:p w14:paraId="74445D67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DB10B76" w14:textId="77777777" w:rsidTr="00352ADE">
        <w:trPr>
          <w:trHeight w:val="552"/>
        </w:trPr>
        <w:tc>
          <w:tcPr>
            <w:tcW w:w="9634" w:type="dxa"/>
          </w:tcPr>
          <w:p w14:paraId="4E638A4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5BBDDCB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DC9B83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EACFE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A6C3E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B521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CD4C20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24CCE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3D4A6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F185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9B53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D09B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1D798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6FBD15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9AD5F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102D8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AEFC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118CD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549B1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DFDB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88A6EA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1C4DA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10C95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709BEE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BECFCF4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1C117A39" w14:textId="77777777" w:rsidR="0075319C" w:rsidRDefault="0075319C" w:rsidP="0075319C"/>
    <w:p w14:paraId="658A93B4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105146AC" w14:textId="77777777" w:rsidR="00142A5D" w:rsidRPr="00142A5D" w:rsidRDefault="00142A5D" w:rsidP="00142A5D"/>
    <w:p w14:paraId="1910E5A4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38467E0D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20BB9419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035E78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A3E3D1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0EAC9847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2D41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3C4A7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6A022DF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AA627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390C4E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DF936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6327F345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219B5FF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5A9916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AC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2AB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FA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563E5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A380A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8A6A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62C77862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67AE55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3A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190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3C2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322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80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C1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B47F44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962332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F3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9C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A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E0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4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0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820EE6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72D08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17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015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85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CB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7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9F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56C56EB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825A0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C5B66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F2A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F64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B17B5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D5BE0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E8E5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05797F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F367DD6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C8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C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F2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E9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C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1A4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C48E9D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B6DC2D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8F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C8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23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FD7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DA5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3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DABFB4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440028D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11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369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FB1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35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3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23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9D3AC55" w14:textId="77777777" w:rsidR="00484618" w:rsidRDefault="00484618" w:rsidP="00484618">
      <w:r>
        <w:br w:type="page"/>
      </w:r>
    </w:p>
    <w:p w14:paraId="2887150B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F0A81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4A82E9F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3A9F9822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B560F7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4F9CB35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99837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154A1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46B16F1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009D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B57B4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746678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02FD48C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DDEBB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1A965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5A622A1F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79C186F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7AF36A19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F6D243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D1680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5154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D26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C8AB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2A82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9F54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44EA23B4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3A41F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013E0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56D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2B5BD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F8C9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25BB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679C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6DBBEDA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687F8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F0CBF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E65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5A4E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47EC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03C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2F0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09BA2D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98557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147D2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1BB0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0B31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25D8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9FEE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479A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0E16BCC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DC38566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5A336D96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F177D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48EF0A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250E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D707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D28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B07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1EC4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45ED0E68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FFFA00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42671B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48D2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074F8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2E9B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405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64E0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57C9895F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4E82C6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FBBB5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F21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D328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2667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27E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BEE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C8FAE19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A7D91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40A13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6CFD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F6E4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65C1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8482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40F6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31E4292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16BA17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DE9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46CA4480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EC8DD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A50CB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DA8A94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8B2CAA6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52E9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5B95009F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A73B806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7C24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E45C400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53C7C1B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7D37F3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3FD83A2C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835D5C0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C71F4A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AC339CE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E8D61D6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20EF2BF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7607FC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D07F1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C687A2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4E3EF3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D1B5BD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455E22B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5DD26708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BC78ED2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61BF043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7811FB4F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1C07E35A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E30886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CADC36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56EF429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9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67969F03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A9B81A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8B76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871C5B5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AD4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3689E53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F19AC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393C8A91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8E8A8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65359D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67C66FF8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C2762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1722F04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BDE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4AD3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41B0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A2DC19F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B5F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BCF2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6A6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7FBBF2D6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CB6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E63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DE9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85FED8E" w14:textId="77777777" w:rsidR="008332B0" w:rsidRDefault="008332B0" w:rsidP="008332B0">
      <w:r>
        <w:br w:type="page"/>
      </w:r>
    </w:p>
    <w:p w14:paraId="43295D7E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7CBF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52627A49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B316278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26FA26A0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65A89560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0F77682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72E2952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981BB5B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0FD945D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3BE72106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509B4F4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713DA9F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65AEC71E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D19A7EE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C4C541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742CF4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17616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0FFF79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CA59E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07EFCD3E" w14:textId="77777777" w:rsidTr="0015600A">
        <w:trPr>
          <w:cantSplit/>
          <w:trHeight w:val="35"/>
        </w:trPr>
        <w:tc>
          <w:tcPr>
            <w:tcW w:w="2636" w:type="dxa"/>
          </w:tcPr>
          <w:p w14:paraId="2CEAA89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517DC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53BAA5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2C4D5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79FF71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ED8250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5120D7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9B220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A74A52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C16DE4A" w14:textId="77777777" w:rsidTr="0015600A">
        <w:trPr>
          <w:cantSplit/>
        </w:trPr>
        <w:tc>
          <w:tcPr>
            <w:tcW w:w="2636" w:type="dxa"/>
          </w:tcPr>
          <w:p w14:paraId="15A1665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E0E961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66282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1F01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08F91A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ED384A9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3955529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2F0D2D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D5973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0B54A237" w14:textId="77777777" w:rsidTr="0015600A">
        <w:trPr>
          <w:cantSplit/>
        </w:trPr>
        <w:tc>
          <w:tcPr>
            <w:tcW w:w="2636" w:type="dxa"/>
          </w:tcPr>
          <w:p w14:paraId="745A9765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6EE7B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BC3239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5DF66E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7BC6F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58C04A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79AA91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354F8C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DD97B1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6F4BC31B" w14:textId="77777777" w:rsidTr="0015600A">
        <w:trPr>
          <w:cantSplit/>
        </w:trPr>
        <w:tc>
          <w:tcPr>
            <w:tcW w:w="2636" w:type="dxa"/>
          </w:tcPr>
          <w:p w14:paraId="48DFBE91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9EAF6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BC878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A8BA0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6F4C8C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7C6486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D4DC1A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D0CCA3A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EB70BC8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62C9896F" w14:textId="77777777" w:rsidTr="0015600A">
        <w:trPr>
          <w:cantSplit/>
          <w:trHeight w:val="205"/>
        </w:trPr>
        <w:tc>
          <w:tcPr>
            <w:tcW w:w="2636" w:type="dxa"/>
          </w:tcPr>
          <w:p w14:paraId="4888DFA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F861B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CA23E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9CFBD5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19E9DF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D1E3EBA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C59627A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C23B45E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0CB500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62FC2E85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68AA5B5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A7DECCB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BF214B0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110A83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71103D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2CD371A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5C7E52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AE8A4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3D6A1C90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7F9184E5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CA44A91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15CD5C71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026024A2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19C32211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AD6A59F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79C7F0F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DFEA1D1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04BF9228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92BF3E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E0C0DBA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4456B9D6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40E26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3FA59D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CC161C3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D034A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FE69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BD3FF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4BA0C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64A98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C927D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0B388D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856F4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778537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073E7782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027B789E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55CEF653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6CD95B78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CCBF71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30BDD492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6E9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89BF46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087BDB7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9F2173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7DD2FB9C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220B90C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0966464B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90BA4E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48374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7E4D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567817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1EDFC3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439F92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A36A09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BD5A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F6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DCEB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8501B7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ECA8E8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17EFB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53E8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18642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5CC658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405117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42E50EF3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857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7D5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9CF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A71F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C73007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EA1B701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4B94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5BA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35A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E2A6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B27BD9B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365D44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F67716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2A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EC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B508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5128AD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11CE55D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8E07D4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CF2DE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20C1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DA26EE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B860FE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578A1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97EF7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51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D2C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67728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A0F15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C392C2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8AAD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6F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A32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14B21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801E84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FEC85D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5EF89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2D8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3D2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F0B6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79F6B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5DBA89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59708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BAB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AF2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18C0A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4A4D3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F019BB8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C9DE8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DA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C3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40D4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12B8E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E2F9DA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BFA72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DA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C63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1BC67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9996E7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C8D4F15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BFE20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7E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60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F770C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4AD6F2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2FEAE6B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1FA96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2A6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BA385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80F8F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7FD7F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9DD574E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2346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1D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A4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D413C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0654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9B7E19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27C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9C7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70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D8F4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9269F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D7646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566A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04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48C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4DD5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1F9524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37D1C0D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D7F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9F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04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74B19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CCD853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787991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DCB1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E1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26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7B0AF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76136F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D1E4624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0A14D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CEB9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BBAA3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87D122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12D979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4086DBD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A055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A63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EF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42DB6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FE7A09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7C3266F3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BDE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3E3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57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DF729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23D13E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5C1875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A48226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EC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A88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107E7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AD12D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4D823E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71794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7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E1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B2609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3062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EF76F88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8A42C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170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52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8D70C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B2D2B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E8B2EDA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7E96A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A1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31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1751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DA0027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98B0B4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912DD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826E6E6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BF2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B16471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B20F1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FA38E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F64E0D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11539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BFD0D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CBCC3C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0AF1E5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2C4EF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DE45A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121FA8B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F958427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5FBCE5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774C77E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616009E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522910D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A238FE4" w14:textId="77777777" w:rsidR="00DB212F" w:rsidRDefault="00DB212F" w:rsidP="00DB212F">
      <w:pPr>
        <w:rPr>
          <w:b/>
          <w:sz w:val="20"/>
          <w:szCs w:val="20"/>
        </w:rPr>
      </w:pPr>
    </w:p>
    <w:p w14:paraId="5153F485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CD8723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4B53F34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6A2E1B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1BA816D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0B03F8CF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326CD83E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4B0A176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72EE4A9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D071B75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5E53366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4696B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710C8B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F1E7D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057A2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0D9D2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68B1101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95B58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05B1D5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282709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12662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88D0F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0E0DC34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1811E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674A4A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DCDE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50B3D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20EE7D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F3A4768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D6C7A1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5950EA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05F2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30563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768EC3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ADFC1C3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9D2235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DA1BFA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4252B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86C29A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8867F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6439EDE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94DF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3B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6E4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F5A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D8E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0B623B29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B3268E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7EFB0A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59A44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FF2F6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CB2BF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3BE8BBD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2844F9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EF0AF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8439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9C4EC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38656D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5C67222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003A1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6531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BB1DD2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7D49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E823F6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12D7B05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91572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6E58E4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9071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3543D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1DB328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9F6B892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38D547D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93188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C4013F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14B74A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6C6F6C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C2CC57B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9135EF4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72E8D08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FE5564E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2CA0BCAD" w14:textId="77777777" w:rsidR="00BA05FF" w:rsidRPr="007918FB" w:rsidRDefault="00BA05FF" w:rsidP="00BA05FF">
      <w:pPr>
        <w:rPr>
          <w:sz w:val="20"/>
          <w:szCs w:val="20"/>
        </w:rPr>
      </w:pPr>
    </w:p>
    <w:p w14:paraId="2D730D25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1CC052E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6CC546CF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D26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EA08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4B4D1F3B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EA9B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23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A9F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2DCD3BCE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5F5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AAD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38EB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682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D01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5124EE37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16D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269D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B4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AC5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03E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0D39577" w14:textId="77777777" w:rsidR="00446641" w:rsidRPr="007918FB" w:rsidRDefault="00446641" w:rsidP="00DB212F">
      <w:pPr>
        <w:rPr>
          <w:sz w:val="20"/>
          <w:szCs w:val="20"/>
        </w:rPr>
      </w:pPr>
    </w:p>
    <w:p w14:paraId="2019B5C6" w14:textId="77777777" w:rsidR="00BA05FF" w:rsidRDefault="00BA05FF" w:rsidP="00BA05FF">
      <w:pPr>
        <w:rPr>
          <w:sz w:val="20"/>
          <w:szCs w:val="20"/>
        </w:rPr>
      </w:pPr>
    </w:p>
    <w:p w14:paraId="155F219B" w14:textId="77777777" w:rsidR="0096460B" w:rsidRDefault="0096460B" w:rsidP="00BA05FF">
      <w:pPr>
        <w:rPr>
          <w:sz w:val="20"/>
          <w:szCs w:val="20"/>
        </w:rPr>
      </w:pPr>
    </w:p>
    <w:p w14:paraId="7D990561" w14:textId="77777777" w:rsidR="0096460B" w:rsidRDefault="0096460B" w:rsidP="00BA05FF">
      <w:pPr>
        <w:rPr>
          <w:sz w:val="20"/>
          <w:szCs w:val="20"/>
        </w:rPr>
      </w:pPr>
    </w:p>
    <w:p w14:paraId="727064C7" w14:textId="77777777" w:rsidR="0096460B" w:rsidRDefault="0096460B" w:rsidP="00BA05FF">
      <w:pPr>
        <w:rPr>
          <w:sz w:val="20"/>
          <w:szCs w:val="20"/>
        </w:rPr>
      </w:pPr>
    </w:p>
    <w:p w14:paraId="5CD720F3" w14:textId="77777777" w:rsidR="0096460B" w:rsidRDefault="0096460B" w:rsidP="00BA05FF">
      <w:pPr>
        <w:rPr>
          <w:sz w:val="20"/>
          <w:szCs w:val="20"/>
        </w:rPr>
      </w:pPr>
    </w:p>
    <w:p w14:paraId="4417F174" w14:textId="77777777" w:rsidR="0096460B" w:rsidRDefault="0096460B" w:rsidP="00BA05FF">
      <w:pPr>
        <w:rPr>
          <w:sz w:val="20"/>
          <w:szCs w:val="20"/>
        </w:rPr>
      </w:pPr>
    </w:p>
    <w:p w14:paraId="6596CD8C" w14:textId="77777777" w:rsidR="0096460B" w:rsidRDefault="0096460B" w:rsidP="00BA05FF">
      <w:pPr>
        <w:rPr>
          <w:sz w:val="20"/>
          <w:szCs w:val="20"/>
        </w:rPr>
      </w:pPr>
    </w:p>
    <w:p w14:paraId="65586EF7" w14:textId="77777777" w:rsidR="0096460B" w:rsidRPr="007918FB" w:rsidRDefault="0096460B" w:rsidP="00BA05FF">
      <w:pPr>
        <w:rPr>
          <w:sz w:val="20"/>
          <w:szCs w:val="20"/>
        </w:rPr>
      </w:pPr>
    </w:p>
    <w:p w14:paraId="0CA5E448" w14:textId="77777777" w:rsidR="0096460B" w:rsidRDefault="0096460B" w:rsidP="0096460B">
      <w:pPr>
        <w:rPr>
          <w:sz w:val="20"/>
          <w:szCs w:val="20"/>
        </w:rPr>
      </w:pPr>
    </w:p>
    <w:p w14:paraId="53335CDF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3FC9592B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EB21F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44AA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1624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3332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F1D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8887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7078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8B3E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9F03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2602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E912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363B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5B96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66E5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751711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02B806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5A97A5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786A2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C885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78AB0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0390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7EEF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79A0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BE03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5A5A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1B5D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8CFD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A5EC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37CF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E0D2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BBA4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6349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BABC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2D311681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E8DBB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00D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3EDC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E3B4A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56A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3D8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73D5B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B9A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181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9CF99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DDE9F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262E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8723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C344A1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2CD6B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35F8A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023A4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3FFD1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9BDB8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0144C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77EA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38F3C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AC93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6035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21EE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19514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1A26EDFA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391E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85F6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FC6C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8D4F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0104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D653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188C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966A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FFA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5DF3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01FAA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B6D7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32FC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2BE637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2BA36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93F1A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668C41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F8237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D3415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E536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2D4C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AF81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C83F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F6D0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583C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168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1D532381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843F9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B29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63AE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E92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99AB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23E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7DC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C78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262B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47C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02D8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8EDB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53A4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58E49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4592C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1C98B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1A5AD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C188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E63A9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20E8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3B42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1DEC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B759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C10A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6CF5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D618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0112A3B7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85CCD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0FA70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86778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354C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8F4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BB07C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6636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C0B8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7665F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32071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47328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6A6D3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BA5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9469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270D3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32CD7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007FC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32EEA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B46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CF6C8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83BCA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E845C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CAB71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EE3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CE09D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5BA1B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6EC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8E55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4423D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1F96A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E3F45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22705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BE02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5EB567EA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F66C4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64B64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7706A2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463D63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ADABD9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A6761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DC53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53E64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1770DA6C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0691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CF64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0773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AD4D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3539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A460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E798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80B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84C1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C0AB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4BC3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575C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521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61C6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FBD96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D043A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BFFB1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11702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7B81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D5DB5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F7829D7" w14:textId="77777777" w:rsidR="0096460B" w:rsidRDefault="0096460B" w:rsidP="0096460B">
      <w:pPr>
        <w:rPr>
          <w:sz w:val="20"/>
          <w:szCs w:val="20"/>
        </w:rPr>
      </w:pPr>
    </w:p>
    <w:p w14:paraId="1FE9F752" w14:textId="77777777" w:rsidR="0096460B" w:rsidRDefault="0096460B" w:rsidP="0096460B">
      <w:pPr>
        <w:rPr>
          <w:sz w:val="20"/>
          <w:szCs w:val="20"/>
        </w:rPr>
      </w:pPr>
    </w:p>
    <w:p w14:paraId="6DC1D2F0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E48A" w14:textId="77777777" w:rsidR="00897340" w:rsidRDefault="00897340">
      <w:r>
        <w:separator/>
      </w:r>
    </w:p>
  </w:endnote>
  <w:endnote w:type="continuationSeparator" w:id="0">
    <w:p w14:paraId="5562544E" w14:textId="77777777" w:rsidR="00897340" w:rsidRDefault="0089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28F4ABFB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122C30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3617FC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4303C6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D7688FC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82C2BC3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7310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550620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D8E73F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97A371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23A592DE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ABED44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BA1D79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0987A4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0024E5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124D1B1D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E7C545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87A462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A25E8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315D53E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0DB5CAFD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BDDFA6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39BB0D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C989BC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390FA6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2EA5CE5B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DEAE1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188C89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D43297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EA4A82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51C2566A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CF1DB4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B37361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5E4D25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779EF69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744DED0E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AC6DB8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F9E9BD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88AC7B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C8C3462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3D7D547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F51FDD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D4167C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6F6B8A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1E3013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295A6A4E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AC6461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93C2EB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A97781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ACEF08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5EB67BEE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446DBC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32C19A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3A17F8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9BD3673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CC9C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2FC65670" w14:textId="77777777"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6F4DF95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20CBE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EF8CA0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F28110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642141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BF1D32D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6933A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5B0F22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6056E0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73F2C4E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7346D80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A35D1E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380472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0F33E6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DA0D02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C6D6" w14:textId="77777777" w:rsidR="00101428" w:rsidRDefault="00101428" w:rsidP="009E1A8A">
    <w:pPr>
      <w:pStyle w:val="Nagwek"/>
    </w:pPr>
  </w:p>
  <w:p w14:paraId="274FF3F5" w14:textId="77777777" w:rsidR="00101428" w:rsidRDefault="00101428" w:rsidP="009E1A8A"/>
  <w:p w14:paraId="414ECD5A" w14:textId="77777777" w:rsidR="00101428" w:rsidRDefault="00101428" w:rsidP="009E1A8A">
    <w:pPr>
      <w:pStyle w:val="Stopka"/>
    </w:pPr>
  </w:p>
  <w:p w14:paraId="0728DD40" w14:textId="77777777"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2EBFD12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BC94C6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A4566E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94A662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FC76697" w14:textId="77777777"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FB23" w14:textId="77777777"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9463379" w14:textId="77777777"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7D5FD6A9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DD64BC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6E708A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E03BB7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0BB02E9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3484758B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F4204E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881DBC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E9B2FE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89E22F9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AE3C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7F6E0517" w14:textId="77777777"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43B1978B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EA1DB5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827D93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83B8E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F0F8AFD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ED7019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A2F8FE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36FEBE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D78A07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963D50B" w14:textId="77777777"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A4DB" w14:textId="77777777" w:rsidR="00897340" w:rsidRDefault="00897340">
      <w:r>
        <w:separator/>
      </w:r>
    </w:p>
  </w:footnote>
  <w:footnote w:type="continuationSeparator" w:id="0">
    <w:p w14:paraId="19598051" w14:textId="77777777" w:rsidR="00897340" w:rsidRDefault="00897340">
      <w:r>
        <w:continuationSeparator/>
      </w:r>
    </w:p>
  </w:footnote>
  <w:footnote w:id="1">
    <w:p w14:paraId="4280B125" w14:textId="77777777"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E18C204" w14:textId="77777777"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76D7EAAB" w14:textId="77777777"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67C6" w14:textId="77777777"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707A" w14:textId="77777777"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B6AA" w14:textId="77777777"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F571" w14:textId="77777777"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BE05" w14:textId="77777777"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7151" w14:textId="77777777"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37455">
    <w:abstractNumId w:val="1"/>
  </w:num>
  <w:num w:numId="2" w16cid:durableId="876426051">
    <w:abstractNumId w:val="20"/>
  </w:num>
  <w:num w:numId="3" w16cid:durableId="1037968506">
    <w:abstractNumId w:val="16"/>
  </w:num>
  <w:num w:numId="4" w16cid:durableId="2001738031">
    <w:abstractNumId w:val="12"/>
  </w:num>
  <w:num w:numId="5" w16cid:durableId="15737936">
    <w:abstractNumId w:val="10"/>
  </w:num>
  <w:num w:numId="6" w16cid:durableId="487479585">
    <w:abstractNumId w:val="17"/>
  </w:num>
  <w:num w:numId="7" w16cid:durableId="1167017367">
    <w:abstractNumId w:val="9"/>
  </w:num>
  <w:num w:numId="8" w16cid:durableId="891234345">
    <w:abstractNumId w:val="14"/>
  </w:num>
  <w:num w:numId="9" w16cid:durableId="543255595">
    <w:abstractNumId w:val="13"/>
  </w:num>
  <w:num w:numId="10" w16cid:durableId="1710380116">
    <w:abstractNumId w:val="11"/>
  </w:num>
  <w:num w:numId="11" w16cid:durableId="2110658537">
    <w:abstractNumId w:val="6"/>
  </w:num>
  <w:num w:numId="12" w16cid:durableId="271788849">
    <w:abstractNumId w:val="8"/>
  </w:num>
  <w:num w:numId="13" w16cid:durableId="2072606754">
    <w:abstractNumId w:val="4"/>
  </w:num>
  <w:num w:numId="14" w16cid:durableId="669915736">
    <w:abstractNumId w:val="3"/>
  </w:num>
  <w:num w:numId="15" w16cid:durableId="1156148478">
    <w:abstractNumId w:val="5"/>
  </w:num>
  <w:num w:numId="16" w16cid:durableId="1286040550">
    <w:abstractNumId w:val="18"/>
  </w:num>
  <w:num w:numId="17" w16cid:durableId="1786340968">
    <w:abstractNumId w:val="19"/>
  </w:num>
  <w:num w:numId="18" w16cid:durableId="43032470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3406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97340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C5ED6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3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nna Kienik</cp:lastModifiedBy>
  <cp:revision>7</cp:revision>
  <cp:lastPrinted>2021-07-20T08:27:00Z</cp:lastPrinted>
  <dcterms:created xsi:type="dcterms:W3CDTF">2021-07-20T08:32:00Z</dcterms:created>
  <dcterms:modified xsi:type="dcterms:W3CDTF">2022-07-27T11:52:00Z</dcterms:modified>
</cp:coreProperties>
</file>